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15B" w:rsidRPr="005101B4" w:rsidRDefault="000A015B" w:rsidP="000A015B">
      <w:pPr>
        <w:jc w:val="center"/>
        <w:rPr>
          <w:rFonts w:cs="Tahoma"/>
          <w:b/>
          <w:bCs/>
          <w:sz w:val="36"/>
          <w:szCs w:val="36"/>
        </w:rPr>
      </w:pPr>
      <w:r>
        <w:rPr>
          <w:rFonts w:cs="Tahoma"/>
          <w:b/>
          <w:bCs/>
          <w:sz w:val="36"/>
          <w:szCs w:val="36"/>
        </w:rPr>
        <w:t>R</w:t>
      </w:r>
      <w:r w:rsidRPr="005101B4">
        <w:rPr>
          <w:rFonts w:cs="Tahoma"/>
          <w:b/>
          <w:bCs/>
          <w:sz w:val="36"/>
          <w:szCs w:val="36"/>
        </w:rPr>
        <w:t>EPUBLIQUE DEMOCRATIQUE DU CONGO</w:t>
      </w:r>
    </w:p>
    <w:p w:rsidR="000A015B" w:rsidRPr="005101B4" w:rsidRDefault="000A015B" w:rsidP="000A015B">
      <w:pPr>
        <w:jc w:val="center"/>
        <w:rPr>
          <w:rFonts w:cs="Tahoma"/>
          <w:b/>
          <w:bCs/>
          <w:sz w:val="36"/>
          <w:szCs w:val="36"/>
          <w:u w:val="single"/>
        </w:rPr>
      </w:pPr>
      <w:r w:rsidRPr="005101B4">
        <w:rPr>
          <w:rFonts w:cs="Tahoma"/>
          <w:b/>
          <w:bCs/>
          <w:sz w:val="36"/>
          <w:szCs w:val="36"/>
        </w:rPr>
        <w:t xml:space="preserve"> </w:t>
      </w:r>
      <w:r w:rsidRPr="005101B4">
        <w:rPr>
          <w:rFonts w:cs="Tahoma"/>
          <w:b/>
          <w:bCs/>
          <w:sz w:val="36"/>
          <w:szCs w:val="36"/>
          <w:u w:val="single"/>
        </w:rPr>
        <w:t xml:space="preserve">CABINET DU PRESIDENT DE </w:t>
      </w:r>
      <w:smartTag w:uri="urn:schemas-microsoft-com:office:smarttags" w:element="PersonName">
        <w:smartTagPr>
          <w:attr w:name="ProductID" w:val="LA REPUBLIQUE"/>
        </w:smartTagPr>
        <w:r w:rsidRPr="005101B4">
          <w:rPr>
            <w:rFonts w:cs="Tahoma"/>
            <w:b/>
            <w:bCs/>
            <w:sz w:val="36"/>
            <w:szCs w:val="36"/>
            <w:u w:val="single"/>
          </w:rPr>
          <w:t>LA REPUBLIQUE</w:t>
        </w:r>
      </w:smartTag>
    </w:p>
    <w:p w:rsidR="000A015B" w:rsidRPr="005101B4" w:rsidRDefault="000A015B" w:rsidP="000A015B">
      <w:pPr>
        <w:jc w:val="center"/>
        <w:rPr>
          <w:rFonts w:ascii="Tahoma" w:hAnsi="Tahoma" w:cs="Tahoma"/>
          <w:b/>
          <w:bCs/>
          <w:sz w:val="36"/>
          <w:szCs w:val="36"/>
          <w:u w:val="single"/>
        </w:rPr>
      </w:pPr>
      <w:r>
        <w:rPr>
          <w:rFonts w:ascii="Tahoma" w:hAnsi="Tahoma" w:cs="Tahoma"/>
          <w:b/>
          <w:bCs/>
          <w:noProof/>
          <w:sz w:val="36"/>
          <w:szCs w:val="36"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43180</wp:posOffset>
            </wp:positionV>
            <wp:extent cx="800100" cy="71882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015B" w:rsidRPr="00FF2A5D" w:rsidRDefault="000A015B" w:rsidP="000A015B">
      <w:pPr>
        <w:jc w:val="center"/>
        <w:rPr>
          <w:rFonts w:ascii="Tahoma" w:hAnsi="Tahoma" w:cs="Tahoma"/>
          <w:b/>
          <w:bCs/>
          <w:sz w:val="32"/>
          <w:szCs w:val="32"/>
          <w:u w:val="single"/>
        </w:rPr>
      </w:pPr>
      <w:r>
        <w:rPr>
          <w:rFonts w:ascii="Tahoma" w:hAnsi="Tahoma" w:cs="Tahoma"/>
          <w:b/>
          <w:bCs/>
          <w:sz w:val="32"/>
          <w:szCs w:val="32"/>
          <w:u w:val="single"/>
        </w:rPr>
        <w:t xml:space="preserve"> </w:t>
      </w:r>
    </w:p>
    <w:p w:rsidR="000A015B" w:rsidRPr="00FF2A5D" w:rsidRDefault="000A015B" w:rsidP="000A015B">
      <w:pPr>
        <w:rPr>
          <w:rFonts w:ascii="Monotype Corsiva" w:hAnsi="Monotype Corsiva" w:cs="Tahoma"/>
          <w:b/>
          <w:bCs/>
          <w:sz w:val="40"/>
          <w:szCs w:val="40"/>
        </w:rPr>
      </w:pPr>
      <w:r>
        <w:rPr>
          <w:rFonts w:ascii="Monotype Corsiva" w:hAnsi="Monotype Corsiva" w:cs="Tahoma"/>
          <w:b/>
          <w:bCs/>
          <w:sz w:val="40"/>
          <w:szCs w:val="40"/>
        </w:rPr>
        <w:t>Projet</w:t>
      </w:r>
    </w:p>
    <w:p w:rsidR="000A015B" w:rsidRPr="00AD0EFD" w:rsidRDefault="000A015B" w:rsidP="000A015B">
      <w:pPr>
        <w:jc w:val="center"/>
        <w:rPr>
          <w:rFonts w:cs="Tahoma"/>
          <w:bCs/>
          <w:sz w:val="28"/>
          <w:szCs w:val="28"/>
        </w:rPr>
      </w:pP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 w:rsidRPr="00FF2A5D">
        <w:rPr>
          <w:rFonts w:ascii="Arial Narrow" w:hAnsi="Arial Narrow" w:cs="Tahoma"/>
          <w:bCs/>
          <w:sz w:val="28"/>
          <w:szCs w:val="28"/>
        </w:rPr>
        <w:tab/>
      </w:r>
      <w:r>
        <w:rPr>
          <w:rFonts w:ascii="Arial Narrow" w:hAnsi="Arial Narrow" w:cs="Tahoma"/>
          <w:bCs/>
          <w:sz w:val="28"/>
          <w:szCs w:val="28"/>
        </w:rPr>
        <w:t xml:space="preserve">      </w:t>
      </w:r>
      <w:r w:rsidRPr="00AD0EFD">
        <w:rPr>
          <w:rFonts w:cs="Tahoma"/>
          <w:bCs/>
          <w:sz w:val="28"/>
          <w:szCs w:val="28"/>
        </w:rPr>
        <w:t xml:space="preserve">Kinshasa, le </w:t>
      </w:r>
    </w:p>
    <w:p w:rsidR="000A015B" w:rsidRPr="00AD0EFD" w:rsidRDefault="000A015B" w:rsidP="000A015B">
      <w:pPr>
        <w:rPr>
          <w:rFonts w:cs="Arial"/>
        </w:rPr>
      </w:pPr>
    </w:p>
    <w:p w:rsidR="000A015B" w:rsidRPr="00637B44" w:rsidRDefault="000A015B" w:rsidP="000A015B">
      <w:pPr>
        <w:rPr>
          <w:rFonts w:cs="Arial"/>
          <w:b/>
          <w:sz w:val="32"/>
          <w:szCs w:val="32"/>
          <w:u w:val="single"/>
        </w:rPr>
      </w:pPr>
      <w:r w:rsidRPr="00637B44">
        <w:rPr>
          <w:rFonts w:cs="Arial"/>
          <w:b/>
          <w:sz w:val="32"/>
          <w:szCs w:val="32"/>
          <w:u w:val="single"/>
        </w:rPr>
        <w:t>LE DIRECTEUR DE CABINET</w:t>
      </w:r>
    </w:p>
    <w:p w:rsidR="000A015B" w:rsidRPr="00521508" w:rsidRDefault="000A015B" w:rsidP="000A015B">
      <w:pPr>
        <w:rPr>
          <w:rFonts w:cs="Arial"/>
          <w:b/>
          <w:sz w:val="16"/>
          <w:szCs w:val="16"/>
        </w:rPr>
      </w:pP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  <w:r>
        <w:rPr>
          <w:rFonts w:ascii="Arial" w:hAnsi="Arial" w:cs="Arial"/>
          <w:b/>
          <w:sz w:val="32"/>
          <w:szCs w:val="32"/>
        </w:rPr>
        <w:tab/>
      </w:r>
    </w:p>
    <w:p w:rsidR="000A015B" w:rsidRDefault="000A015B" w:rsidP="000A015B"/>
    <w:p w:rsidR="000A015B" w:rsidRDefault="000A015B" w:rsidP="000A015B">
      <w:pPr>
        <w:ind w:left="4320"/>
        <w:rPr>
          <w:b/>
        </w:rPr>
      </w:pPr>
      <w:r w:rsidRPr="00420E26">
        <w:rPr>
          <w:b/>
        </w:rPr>
        <w:t xml:space="preserve">A Monsieur </w:t>
      </w:r>
      <w:r>
        <w:rPr>
          <w:b/>
        </w:rPr>
        <w:t>le Directeur Adjoint de l’IFES</w:t>
      </w:r>
    </w:p>
    <w:p w:rsidR="000A015B" w:rsidRDefault="000A015B" w:rsidP="000A015B">
      <w:pPr>
        <w:ind w:left="4320"/>
        <w:rPr>
          <w:b/>
        </w:rPr>
      </w:pPr>
      <w:r>
        <w:rPr>
          <w:b/>
        </w:rPr>
        <w:t>Immeuble VIDI MANSION</w:t>
      </w:r>
    </w:p>
    <w:p w:rsidR="000A015B" w:rsidRDefault="000A015B" w:rsidP="000A015B">
      <w:pPr>
        <w:ind w:left="4320"/>
        <w:rPr>
          <w:b/>
        </w:rPr>
      </w:pPr>
      <w:r>
        <w:rPr>
          <w:b/>
        </w:rPr>
        <w:t>113, rue NIOKI</w:t>
      </w:r>
    </w:p>
    <w:p w:rsidR="000A015B" w:rsidRDefault="000A015B" w:rsidP="000A015B">
      <w:pPr>
        <w:ind w:left="4320"/>
        <w:rPr>
          <w:b/>
        </w:rPr>
      </w:pPr>
      <w:r>
        <w:rPr>
          <w:b/>
        </w:rPr>
        <w:t>Tél. 0990214532</w:t>
      </w:r>
    </w:p>
    <w:p w:rsidR="000A015B" w:rsidRDefault="000A015B" w:rsidP="000A015B">
      <w:pPr>
        <w:ind w:left="4320"/>
        <w:rPr>
          <w:b/>
        </w:rPr>
      </w:pPr>
      <w:r w:rsidRPr="00420E26">
        <w:rPr>
          <w:b/>
          <w:u w:val="single"/>
        </w:rPr>
        <w:t>à Kinshasa – Gombe</w:t>
      </w:r>
      <w:r>
        <w:rPr>
          <w:b/>
        </w:rPr>
        <w:t>.</w:t>
      </w:r>
    </w:p>
    <w:p w:rsidR="000A015B" w:rsidRPr="00420E26" w:rsidRDefault="000A015B" w:rsidP="000A015B">
      <w:pPr>
        <w:ind w:left="4320"/>
        <w:rPr>
          <w:b/>
        </w:rPr>
      </w:pPr>
    </w:p>
    <w:p w:rsidR="000A015B" w:rsidRDefault="000A015B" w:rsidP="000A015B">
      <w:pPr>
        <w:rPr>
          <w:b/>
        </w:rPr>
      </w:pPr>
      <w:r w:rsidRPr="00420E26">
        <w:rPr>
          <w:b/>
        </w:rPr>
        <w:t xml:space="preserve">Concerne : </w:t>
      </w:r>
      <w:r>
        <w:rPr>
          <w:b/>
        </w:rPr>
        <w:t>A</w:t>
      </w:r>
      <w:r w:rsidRPr="00420E26">
        <w:rPr>
          <w:b/>
        </w:rPr>
        <w:t xml:space="preserve">ccusé </w:t>
      </w:r>
      <w:r>
        <w:rPr>
          <w:b/>
        </w:rPr>
        <w:t xml:space="preserve">de </w:t>
      </w:r>
      <w:r w:rsidRPr="00420E26">
        <w:rPr>
          <w:b/>
        </w:rPr>
        <w:t>réception</w:t>
      </w:r>
      <w:r>
        <w:rPr>
          <w:b/>
        </w:rPr>
        <w:t xml:space="preserve"> </w:t>
      </w:r>
    </w:p>
    <w:p w:rsidR="000A015B" w:rsidRPr="00420E26" w:rsidRDefault="000A015B" w:rsidP="000A015B">
      <w:pPr>
        <w:rPr>
          <w:b/>
        </w:rPr>
      </w:pPr>
    </w:p>
    <w:p w:rsidR="000A015B" w:rsidRDefault="000A015B" w:rsidP="000A015B">
      <w:pPr>
        <w:rPr>
          <w:b/>
        </w:rPr>
      </w:pPr>
      <w:r w:rsidRPr="00420E26">
        <w:rPr>
          <w:b/>
        </w:rPr>
        <w:t xml:space="preserve">Monsieur </w:t>
      </w:r>
      <w:r>
        <w:rPr>
          <w:b/>
        </w:rPr>
        <w:t>le Directeur Adjoint de l’IFES</w:t>
      </w:r>
      <w:r w:rsidRPr="00420E26">
        <w:rPr>
          <w:b/>
        </w:rPr>
        <w:t>,</w:t>
      </w:r>
    </w:p>
    <w:p w:rsidR="000A015B" w:rsidRPr="00420E26" w:rsidRDefault="000A015B" w:rsidP="000A015B">
      <w:pPr>
        <w:rPr>
          <w:b/>
        </w:rPr>
      </w:pPr>
    </w:p>
    <w:p w:rsidR="000A015B" w:rsidRDefault="000A015B" w:rsidP="000A015B">
      <w:r>
        <w:t>J’accuse réception de votre lettre n°029/IFES/GK/AK/2010 du 15 novembre 2010 transmettant au Chef de l’Etat les exemplaires de matériels d’éducation civique et électorale de l’IF</w:t>
      </w:r>
      <w:r w:rsidR="00566FF1">
        <w:t>ES et j</w:t>
      </w:r>
      <w:r>
        <w:t>e vous en remercie.</w:t>
      </w:r>
    </w:p>
    <w:p w:rsidR="000A015B" w:rsidRDefault="000A015B" w:rsidP="000A015B"/>
    <w:p w:rsidR="000A015B" w:rsidRDefault="000A015B" w:rsidP="000A015B">
      <w:r>
        <w:t>Le Collège chargé du Suivi des Activités du Parlement et des Institutions d’Appui à la Démocratie au Cabinet du Chef de l’Etat vous contactera</w:t>
      </w:r>
      <w:r w:rsidR="001F674A">
        <w:t xml:space="preserve"> très bientôt pour une séance de</w:t>
      </w:r>
      <w:r>
        <w:t xml:space="preserve"> travail avec votre institution concernant le programme d’éducation</w:t>
      </w:r>
      <w:r w:rsidR="004268E6">
        <w:t xml:space="preserve"> civique et électoral (VOICE) qui a attiré notre attention.</w:t>
      </w:r>
    </w:p>
    <w:p w:rsidR="000A015B" w:rsidRDefault="000A015B" w:rsidP="000A015B">
      <w:r>
        <w:t xml:space="preserve"> </w:t>
      </w:r>
    </w:p>
    <w:p w:rsidR="000A015B" w:rsidRDefault="000A015B" w:rsidP="000A015B">
      <w:r>
        <w:t xml:space="preserve">Veuillez </w:t>
      </w:r>
      <w:r w:rsidR="004268E6">
        <w:t>agréer,</w:t>
      </w:r>
      <w:r>
        <w:t xml:space="preserve"> Monsieur </w:t>
      </w:r>
      <w:r w:rsidR="004268E6">
        <w:t>le Directeur Adjoint</w:t>
      </w:r>
      <w:r>
        <w:t xml:space="preserve">, l’expression de nos </w:t>
      </w:r>
      <w:r w:rsidR="004268E6">
        <w:t>sentiments les meilleurs</w:t>
      </w:r>
      <w:r>
        <w:t>.</w:t>
      </w:r>
    </w:p>
    <w:p w:rsidR="000A015B" w:rsidRPr="00DA794E" w:rsidRDefault="000A015B" w:rsidP="000A015B">
      <w:pPr>
        <w:rPr>
          <w:rFonts w:cs="Arial"/>
          <w:szCs w:val="24"/>
        </w:rPr>
      </w:pPr>
    </w:p>
    <w:p w:rsidR="000A015B" w:rsidRDefault="000A015B" w:rsidP="000A015B">
      <w:pPr>
        <w:ind w:left="4956" w:firstLine="708"/>
        <w:rPr>
          <w:b/>
          <w:szCs w:val="24"/>
        </w:rPr>
      </w:pPr>
      <w:r w:rsidRPr="00DA794E">
        <w:rPr>
          <w:b/>
          <w:szCs w:val="24"/>
        </w:rPr>
        <w:t xml:space="preserve">Gustave BEYA SIKU.- </w:t>
      </w:r>
    </w:p>
    <w:p w:rsidR="000A015B" w:rsidRPr="00DA794E" w:rsidRDefault="000A015B" w:rsidP="000A015B">
      <w:pPr>
        <w:ind w:left="4956" w:firstLine="708"/>
        <w:rPr>
          <w:b/>
          <w:szCs w:val="24"/>
        </w:rPr>
      </w:pPr>
      <w:r w:rsidRPr="00DA794E">
        <w:rPr>
          <w:b/>
          <w:szCs w:val="24"/>
        </w:rPr>
        <w:t xml:space="preserve">              </w:t>
      </w:r>
    </w:p>
    <w:p w:rsidR="000A015B" w:rsidRPr="001B2BBD" w:rsidRDefault="000A015B" w:rsidP="000A015B">
      <w:pPr>
        <w:rPr>
          <w:sz w:val="18"/>
          <w:szCs w:val="18"/>
        </w:rPr>
      </w:pPr>
    </w:p>
    <w:p w:rsidR="000A015B" w:rsidRPr="001B2BBD" w:rsidRDefault="000A015B" w:rsidP="000A015B">
      <w:pPr>
        <w:rPr>
          <w:b/>
          <w:i/>
          <w:sz w:val="18"/>
          <w:szCs w:val="18"/>
          <w:u w:val="single"/>
        </w:rPr>
      </w:pPr>
      <w:r w:rsidRPr="001B2BBD">
        <w:rPr>
          <w:b/>
          <w:i/>
          <w:sz w:val="18"/>
          <w:szCs w:val="18"/>
        </w:rPr>
        <w:t xml:space="preserve">                       </w:t>
      </w:r>
      <w:r w:rsidRPr="001B2BBD">
        <w:rPr>
          <w:b/>
          <w:i/>
          <w:sz w:val="18"/>
          <w:szCs w:val="18"/>
          <w:u w:val="single"/>
        </w:rPr>
        <w:t>Visa</w:t>
      </w:r>
    </w:p>
    <w:p w:rsidR="000A015B" w:rsidRPr="001B2BBD" w:rsidRDefault="000A015B" w:rsidP="000A015B">
      <w:pPr>
        <w:rPr>
          <w:b/>
          <w:i/>
          <w:sz w:val="18"/>
          <w:szCs w:val="18"/>
        </w:rPr>
      </w:pPr>
      <w:r w:rsidRPr="001B2BBD">
        <w:rPr>
          <w:b/>
          <w:i/>
          <w:sz w:val="18"/>
          <w:szCs w:val="18"/>
        </w:rPr>
        <w:t xml:space="preserve">      Mme Louise MAYUMA KASENDE</w:t>
      </w:r>
    </w:p>
    <w:p w:rsidR="000A015B" w:rsidRPr="001B2BBD" w:rsidRDefault="000A015B" w:rsidP="000A015B">
      <w:pPr>
        <w:rPr>
          <w:b/>
          <w:i/>
          <w:sz w:val="18"/>
          <w:szCs w:val="18"/>
        </w:rPr>
      </w:pPr>
      <w:r w:rsidRPr="001B2BBD">
        <w:rPr>
          <w:b/>
          <w:i/>
          <w:sz w:val="18"/>
          <w:szCs w:val="18"/>
        </w:rPr>
        <w:t xml:space="preserve">Directeur de Cabinet Adjoint chargé des </w:t>
      </w:r>
    </w:p>
    <w:p w:rsidR="000A015B" w:rsidRPr="001B2BBD" w:rsidRDefault="000A015B" w:rsidP="000A015B">
      <w:pPr>
        <w:rPr>
          <w:b/>
          <w:i/>
          <w:sz w:val="18"/>
          <w:szCs w:val="18"/>
        </w:rPr>
      </w:pPr>
      <w:r w:rsidRPr="001B2BBD">
        <w:rPr>
          <w:b/>
          <w:i/>
          <w:sz w:val="18"/>
          <w:szCs w:val="18"/>
        </w:rPr>
        <w:t xml:space="preserve">Questions  Politiques, Administratives </w:t>
      </w:r>
    </w:p>
    <w:p w:rsidR="000A015B" w:rsidRPr="001B2BBD" w:rsidRDefault="000A015B" w:rsidP="000A015B">
      <w:pPr>
        <w:rPr>
          <w:b/>
          <w:i/>
          <w:sz w:val="18"/>
          <w:szCs w:val="18"/>
          <w:u w:val="single"/>
        </w:rPr>
      </w:pPr>
      <w:r w:rsidRPr="001B2BBD">
        <w:rPr>
          <w:b/>
          <w:i/>
          <w:sz w:val="18"/>
          <w:szCs w:val="18"/>
        </w:rPr>
        <w:t xml:space="preserve">              et Juridiques.</w:t>
      </w:r>
    </w:p>
    <w:p w:rsidR="000A015B" w:rsidRPr="001B2BBD" w:rsidRDefault="000A015B" w:rsidP="000A015B">
      <w:pPr>
        <w:rPr>
          <w:b/>
          <w:i/>
          <w:sz w:val="16"/>
          <w:szCs w:val="16"/>
        </w:rPr>
      </w:pPr>
      <w:r w:rsidRPr="001B2BBD">
        <w:rPr>
          <w:b/>
          <w:i/>
          <w:sz w:val="18"/>
          <w:szCs w:val="18"/>
        </w:rPr>
        <w:t xml:space="preserve">      </w:t>
      </w:r>
    </w:p>
    <w:p w:rsidR="000A015B" w:rsidRPr="001B2BBD" w:rsidRDefault="000A015B" w:rsidP="000A015B">
      <w:pPr>
        <w:rPr>
          <w:b/>
          <w:i/>
          <w:sz w:val="18"/>
          <w:szCs w:val="18"/>
        </w:rPr>
      </w:pPr>
      <w:r w:rsidRPr="001B2BBD">
        <w:rPr>
          <w:b/>
          <w:i/>
          <w:sz w:val="18"/>
          <w:szCs w:val="18"/>
        </w:rPr>
        <w:t xml:space="preserve"> Raphaël LUHULU LUNGHE </w:t>
      </w:r>
    </w:p>
    <w:p w:rsidR="000A015B" w:rsidRPr="001B2BBD" w:rsidRDefault="000A015B" w:rsidP="000A015B">
      <w:pPr>
        <w:rPr>
          <w:b/>
          <w:i/>
          <w:sz w:val="18"/>
          <w:szCs w:val="18"/>
        </w:rPr>
      </w:pPr>
      <w:r w:rsidRPr="001B2BBD">
        <w:rPr>
          <w:b/>
          <w:i/>
          <w:sz w:val="18"/>
          <w:szCs w:val="18"/>
        </w:rPr>
        <w:t xml:space="preserve">      Conseiller Principal</w:t>
      </w:r>
    </w:p>
    <w:p w:rsidR="000A015B" w:rsidRPr="001B2BBD" w:rsidRDefault="000A015B" w:rsidP="000A015B">
      <w:pPr>
        <w:rPr>
          <w:b/>
          <w:i/>
          <w:sz w:val="16"/>
          <w:szCs w:val="16"/>
        </w:rPr>
      </w:pPr>
    </w:p>
    <w:p w:rsidR="000A015B" w:rsidRPr="001B2BBD" w:rsidRDefault="000A015B" w:rsidP="000A015B">
      <w:pPr>
        <w:rPr>
          <w:b/>
          <w:i/>
          <w:sz w:val="18"/>
          <w:szCs w:val="18"/>
        </w:rPr>
      </w:pPr>
      <w:r w:rsidRPr="001B2BBD">
        <w:rPr>
          <w:b/>
          <w:i/>
          <w:sz w:val="18"/>
          <w:szCs w:val="18"/>
        </w:rPr>
        <w:t xml:space="preserve">     Roger KIBASOMBA</w:t>
      </w:r>
    </w:p>
    <w:p w:rsidR="001B2BBD" w:rsidRDefault="000A015B" w:rsidP="000A015B">
      <w:pPr>
        <w:rPr>
          <w:b/>
          <w:i/>
          <w:sz w:val="18"/>
          <w:szCs w:val="18"/>
        </w:rPr>
      </w:pPr>
      <w:r w:rsidRPr="001B2BBD">
        <w:rPr>
          <w:b/>
          <w:i/>
          <w:sz w:val="18"/>
          <w:szCs w:val="18"/>
        </w:rPr>
        <w:t xml:space="preserve">           Conseiller</w:t>
      </w:r>
      <w:r w:rsidR="001B2BBD" w:rsidRPr="001B2BBD">
        <w:rPr>
          <w:b/>
          <w:i/>
          <w:sz w:val="18"/>
          <w:szCs w:val="18"/>
        </w:rPr>
        <w:t>.</w:t>
      </w:r>
    </w:p>
    <w:p w:rsidR="001B2BBD" w:rsidRPr="001B2BBD" w:rsidRDefault="001B2BBD" w:rsidP="000A015B">
      <w:pPr>
        <w:rPr>
          <w:b/>
          <w:i/>
          <w:sz w:val="18"/>
          <w:szCs w:val="18"/>
        </w:rPr>
      </w:pPr>
    </w:p>
    <w:p w:rsidR="000A015B" w:rsidRPr="001B2BBD" w:rsidRDefault="000A015B" w:rsidP="000A015B">
      <w:pPr>
        <w:rPr>
          <w:b/>
          <w:i/>
          <w:sz w:val="18"/>
          <w:szCs w:val="18"/>
        </w:rPr>
      </w:pPr>
      <w:r w:rsidRPr="001B2BBD">
        <w:rPr>
          <w:b/>
          <w:i/>
          <w:sz w:val="18"/>
          <w:szCs w:val="18"/>
        </w:rPr>
        <w:t xml:space="preserve"> </w:t>
      </w:r>
      <w:r w:rsidR="001B2BBD">
        <w:rPr>
          <w:b/>
          <w:i/>
          <w:sz w:val="18"/>
          <w:szCs w:val="18"/>
        </w:rPr>
        <w:t xml:space="preserve">     </w:t>
      </w:r>
      <w:r w:rsidRPr="001B2BBD">
        <w:rPr>
          <w:b/>
          <w:i/>
          <w:sz w:val="18"/>
          <w:szCs w:val="18"/>
        </w:rPr>
        <w:t xml:space="preserve">Scholastique NSIMBA MBIKA. </w:t>
      </w:r>
    </w:p>
    <w:p w:rsidR="002B03DA" w:rsidRDefault="000A015B">
      <w:r w:rsidRPr="00DA794E">
        <w:rPr>
          <w:b/>
          <w:i/>
          <w:sz w:val="20"/>
          <w:szCs w:val="20"/>
        </w:rPr>
        <w:t>Secrétaire Opératrice de saisie</w:t>
      </w:r>
      <w:r w:rsidR="001B2BBD">
        <w:rPr>
          <w:b/>
          <w:i/>
          <w:sz w:val="20"/>
          <w:szCs w:val="20"/>
        </w:rPr>
        <w:t>.</w:t>
      </w:r>
    </w:p>
    <w:sectPr w:rsidR="002B03DA" w:rsidSect="001B2BBD">
      <w:footerReference w:type="default" r:id="rId8"/>
      <w:pgSz w:w="11906" w:h="16838"/>
      <w:pgMar w:top="1417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2E5" w:rsidRDefault="003A12E5" w:rsidP="009E6DE4">
      <w:r>
        <w:separator/>
      </w:r>
    </w:p>
  </w:endnote>
  <w:endnote w:type="continuationSeparator" w:id="1">
    <w:p w:rsidR="003A12E5" w:rsidRDefault="003A12E5" w:rsidP="009E6D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0E26" w:rsidRDefault="009E6DE4">
    <w:pPr>
      <w:pStyle w:val="Pieddepage"/>
      <w:jc w:val="center"/>
    </w:pPr>
    <w:r>
      <w:fldChar w:fldCharType="begin"/>
    </w:r>
    <w:r w:rsidR="001B2BBD">
      <w:instrText xml:space="preserve"> PAGE   \* MERGEFORMAT </w:instrText>
    </w:r>
    <w:r>
      <w:fldChar w:fldCharType="separate"/>
    </w:r>
    <w:r w:rsidR="001F674A">
      <w:rPr>
        <w:noProof/>
      </w:rPr>
      <w:t>1</w:t>
    </w:r>
    <w:r>
      <w:fldChar w:fldCharType="end"/>
    </w:r>
  </w:p>
  <w:p w:rsidR="00420E26" w:rsidRDefault="003A12E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2E5" w:rsidRDefault="003A12E5" w:rsidP="009E6DE4">
      <w:r>
        <w:separator/>
      </w:r>
    </w:p>
  </w:footnote>
  <w:footnote w:type="continuationSeparator" w:id="1">
    <w:p w:rsidR="003A12E5" w:rsidRDefault="003A12E5" w:rsidP="009E6D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015B"/>
    <w:rsid w:val="000A015B"/>
    <w:rsid w:val="001B2BBD"/>
    <w:rsid w:val="001F674A"/>
    <w:rsid w:val="0023209E"/>
    <w:rsid w:val="00254710"/>
    <w:rsid w:val="002B03DA"/>
    <w:rsid w:val="002E6406"/>
    <w:rsid w:val="003A12E5"/>
    <w:rsid w:val="004268E6"/>
    <w:rsid w:val="00566FF1"/>
    <w:rsid w:val="006F7A06"/>
    <w:rsid w:val="008C33EA"/>
    <w:rsid w:val="008D3A8C"/>
    <w:rsid w:val="009E6DE4"/>
    <w:rsid w:val="00A025C4"/>
    <w:rsid w:val="00E751CF"/>
    <w:rsid w:val="00EE2614"/>
    <w:rsid w:val="00EF0CC8"/>
    <w:rsid w:val="00F01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015B"/>
    <w:pPr>
      <w:spacing w:after="0" w:line="240" w:lineRule="auto"/>
      <w:jc w:val="both"/>
    </w:pPr>
    <w:rPr>
      <w:rFonts w:ascii="Bookman Old Style" w:eastAsia="Calibri" w:hAnsi="Bookman Old Style" w:cs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0A015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A015B"/>
    <w:rPr>
      <w:rFonts w:ascii="Bookman Old Style" w:eastAsia="Calibri" w:hAnsi="Bookman Old Style" w:cs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996E1-1255-4B63-BBE5-8040CB5BF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ika Scholastique</dc:creator>
  <cp:lastModifiedBy>Mbika Scholastique</cp:lastModifiedBy>
  <cp:revision>4</cp:revision>
  <cp:lastPrinted>2010-11-24T12:38:00Z</cp:lastPrinted>
  <dcterms:created xsi:type="dcterms:W3CDTF">2010-11-24T12:23:00Z</dcterms:created>
  <dcterms:modified xsi:type="dcterms:W3CDTF">2010-11-29T13:29:00Z</dcterms:modified>
</cp:coreProperties>
</file>